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0E" w:rsidRPr="00AB0307" w:rsidRDefault="00E8020E" w:rsidP="00E8020E">
      <w:pPr>
        <w:pStyle w:val="1"/>
        <w:spacing w:before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0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дошкольное образовательное автономное учреждение «Детский сад № 62 «Чайка» комбинированного вида  г. Орска»</w:t>
      </w:r>
    </w:p>
    <w:p w:rsidR="00E8020E" w:rsidRPr="00AB0307" w:rsidRDefault="00E8020E" w:rsidP="00E8020E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74929</wp:posOffset>
                </wp:positionV>
                <wp:extent cx="8915400" cy="0"/>
                <wp:effectExtent l="0" t="3810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2179C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05pt,5.9pt" to="718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" strokeweight="6pt">
                <v:stroke linestyle="thickBetweenThin"/>
              </v:line>
            </w:pict>
          </mc:Fallback>
        </mc:AlternateContent>
      </w:r>
    </w:p>
    <w:p w:rsidR="00E8020E" w:rsidRPr="00AB0307" w:rsidRDefault="00E8020E" w:rsidP="00E8020E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307">
        <w:rPr>
          <w:rFonts w:ascii="Times New Roman" w:hAnsi="Times New Roman" w:cs="Times New Roman"/>
          <w:color w:val="000000" w:themeColor="text1"/>
          <w:sz w:val="24"/>
          <w:szCs w:val="24"/>
        </w:rPr>
        <w:t>ИНН 5615016244 /КПП 561501001/ОГРН 1025602005274</w:t>
      </w:r>
    </w:p>
    <w:p w:rsidR="00E8020E" w:rsidRPr="00AB0307" w:rsidRDefault="00E8020E" w:rsidP="00E8020E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62419 г. Орск, Оренбургская область </w:t>
      </w:r>
    </w:p>
    <w:p w:rsidR="00E8020E" w:rsidRPr="00AB0307" w:rsidRDefault="00E8020E" w:rsidP="00E8020E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307">
        <w:rPr>
          <w:rFonts w:ascii="Times New Roman" w:hAnsi="Times New Roman" w:cs="Times New Roman"/>
          <w:color w:val="000000" w:themeColor="text1"/>
          <w:sz w:val="24"/>
          <w:szCs w:val="24"/>
        </w:rPr>
        <w:t>ул. Кутузова д. 8,  тел. 8 (3537) 37-33-12</w:t>
      </w:r>
    </w:p>
    <w:p w:rsidR="00E8020E" w:rsidRPr="00AB0307" w:rsidRDefault="00E8020E" w:rsidP="00E8020E">
      <w:pPr>
        <w:pStyle w:val="a7"/>
        <w:spacing w:after="0" w:line="0" w:lineRule="atLeast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307">
        <w:rPr>
          <w:rFonts w:ascii="Times New Roman" w:hAnsi="Times New Roman" w:cs="Times New Roman"/>
          <w:color w:val="000000" w:themeColor="text1"/>
          <w:sz w:val="24"/>
          <w:szCs w:val="24"/>
        </w:rPr>
        <w:t>ул. Ленинского Комсомола д. 45, тел. 8(3537) 37-33-99</w:t>
      </w:r>
    </w:p>
    <w:p w:rsidR="00E8020E" w:rsidRPr="00AB0307" w:rsidRDefault="00E8020E" w:rsidP="00E8020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B030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il</w:t>
      </w:r>
      <w:r w:rsidRPr="00AB03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hyperlink r:id="rId8" w:history="1">
        <w:r w:rsidRPr="00AB0307">
          <w:rPr>
            <w:rStyle w:val="ac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detsad</w:t>
        </w:r>
        <w:r w:rsidRPr="00AB0307">
          <w:rPr>
            <w:rStyle w:val="ac"/>
            <w:rFonts w:ascii="Times New Roman" w:hAnsi="Times New Roman" w:cs="Times New Roman"/>
            <w:i/>
            <w:color w:val="000000" w:themeColor="text1"/>
            <w:sz w:val="24"/>
            <w:szCs w:val="24"/>
          </w:rPr>
          <w:t>62</w:t>
        </w:r>
        <w:r w:rsidRPr="00AB0307">
          <w:rPr>
            <w:rStyle w:val="ac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chaika</w:t>
        </w:r>
        <w:r w:rsidRPr="00AB0307">
          <w:rPr>
            <w:rStyle w:val="ac"/>
            <w:rFonts w:ascii="Times New Roman" w:hAnsi="Times New Roman" w:cs="Times New Roman"/>
            <w:i/>
            <w:color w:val="000000" w:themeColor="text1"/>
            <w:sz w:val="24"/>
            <w:szCs w:val="24"/>
          </w:rPr>
          <w:t>@</w:t>
        </w:r>
        <w:r w:rsidRPr="00AB0307">
          <w:rPr>
            <w:rStyle w:val="ac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mail</w:t>
        </w:r>
        <w:r w:rsidRPr="00AB0307">
          <w:rPr>
            <w:rStyle w:val="ac"/>
            <w:rFonts w:ascii="Times New Roman" w:hAnsi="Times New Roman" w:cs="Times New Roman"/>
            <w:i/>
            <w:color w:val="000000" w:themeColor="text1"/>
            <w:sz w:val="24"/>
            <w:szCs w:val="24"/>
          </w:rPr>
          <w:t>.</w:t>
        </w:r>
        <w:r w:rsidRPr="00AB0307">
          <w:rPr>
            <w:rStyle w:val="ac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AB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</w:p>
    <w:p w:rsidR="00E8020E" w:rsidRDefault="00E8020E" w:rsidP="00E8020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020E" w:rsidRDefault="00E8020E" w:rsidP="00E8020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20E" w:rsidRPr="00870C7C" w:rsidRDefault="00E8020E" w:rsidP="00E8020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20E" w:rsidRPr="00870C7C" w:rsidRDefault="00E8020E" w:rsidP="00E8020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020E" w:rsidRPr="00870C7C" w:rsidRDefault="00E8020E" w:rsidP="00E8020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020E" w:rsidRPr="004C132C" w:rsidRDefault="00E8020E" w:rsidP="00E8020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E5DF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Конспект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интеллектуальной</w:t>
      </w:r>
      <w:r w:rsidRPr="004C132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викторин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ы</w:t>
      </w:r>
      <w:r w:rsidRPr="004C132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для дошкольников</w:t>
      </w:r>
    </w:p>
    <w:p w:rsidR="00E8020E" w:rsidRPr="004C132C" w:rsidRDefault="00E8020E" w:rsidP="00E8020E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«</w:t>
      </w:r>
      <w:r w:rsidRPr="004C132C">
        <w:rPr>
          <w:rFonts w:ascii="Times New Roman" w:hAnsi="Times New Roman" w:cs="Times New Roman"/>
          <w:b/>
          <w:bCs/>
          <w:iCs/>
          <w:sz w:val="32"/>
          <w:szCs w:val="32"/>
        </w:rPr>
        <w:t>Знай-ка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»</w:t>
      </w:r>
      <w:r w:rsidRPr="004C132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(В рамках </w:t>
      </w:r>
      <w:r w:rsidRPr="004C132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аздника «</w:t>
      </w:r>
      <w:r w:rsidRPr="004C132C">
        <w:rPr>
          <w:rFonts w:ascii="Times New Roman" w:hAnsi="Times New Roman" w:cs="Times New Roman"/>
          <w:b/>
          <w:sz w:val="32"/>
          <w:szCs w:val="32"/>
        </w:rPr>
        <w:t>День грамотности</w:t>
      </w:r>
      <w:r w:rsidRPr="004C132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)</w:t>
      </w:r>
    </w:p>
    <w:p w:rsidR="00E8020E" w:rsidRPr="00870C7C" w:rsidRDefault="00E8020E" w:rsidP="00E8020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020E" w:rsidRPr="00870C7C" w:rsidRDefault="00E8020E" w:rsidP="00E8020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020E" w:rsidRPr="00870C7C" w:rsidRDefault="00E8020E" w:rsidP="00E8020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8020E" w:rsidRPr="00D877D2" w:rsidRDefault="00E8020E" w:rsidP="00E8020E">
      <w:pPr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7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:</w:t>
      </w:r>
    </w:p>
    <w:p w:rsidR="00E8020E" w:rsidRPr="00D877D2" w:rsidRDefault="00E8020E" w:rsidP="00E8020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-логопед</w:t>
      </w:r>
    </w:p>
    <w:p w:rsidR="00E8020E" w:rsidRPr="00D877D2" w:rsidRDefault="00E8020E" w:rsidP="00E8020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натьева</w:t>
      </w:r>
      <w:r w:rsidRPr="00D87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.В.</w:t>
      </w:r>
    </w:p>
    <w:p w:rsidR="00E8020E" w:rsidRDefault="00E8020E" w:rsidP="003708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8020E" w:rsidRDefault="00E8020E" w:rsidP="003708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8020E" w:rsidRDefault="00E8020E" w:rsidP="003708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8020E" w:rsidRDefault="00E8020E" w:rsidP="003708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8020E" w:rsidRDefault="00E8020E" w:rsidP="003708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8020E" w:rsidRDefault="00E8020E" w:rsidP="003708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8020E" w:rsidRDefault="00E8020E" w:rsidP="003708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8020E" w:rsidRDefault="00E8020E" w:rsidP="003708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8020E" w:rsidRDefault="00E8020E" w:rsidP="003708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8020E" w:rsidRDefault="00E8020E" w:rsidP="003708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8020E" w:rsidRDefault="00E8020E" w:rsidP="003708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70825" w:rsidRPr="004C132C" w:rsidRDefault="00370825" w:rsidP="003708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0" w:name="_GoBack"/>
      <w:r w:rsidRPr="004C132C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Интеллектуальная викторина для дошкольников</w:t>
      </w:r>
    </w:p>
    <w:p w:rsidR="00370825" w:rsidRPr="004C132C" w:rsidRDefault="00E8020E" w:rsidP="008C214C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«</w:t>
      </w:r>
      <w:r w:rsidR="00370825" w:rsidRPr="004C132C">
        <w:rPr>
          <w:rFonts w:ascii="Times New Roman" w:hAnsi="Times New Roman" w:cs="Times New Roman"/>
          <w:b/>
          <w:bCs/>
          <w:iCs/>
          <w:sz w:val="32"/>
          <w:szCs w:val="32"/>
        </w:rPr>
        <w:t>Знай-ка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»</w:t>
      </w:r>
      <w:bookmarkEnd w:id="0"/>
      <w:r w:rsidR="008C214C" w:rsidRPr="004C132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(В рамках </w:t>
      </w:r>
      <w:r w:rsidR="008C214C" w:rsidRPr="004C132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аздника «</w:t>
      </w:r>
      <w:r w:rsidR="008C214C" w:rsidRPr="004C132C">
        <w:rPr>
          <w:rFonts w:ascii="Times New Roman" w:hAnsi="Times New Roman" w:cs="Times New Roman"/>
          <w:b/>
          <w:sz w:val="32"/>
          <w:szCs w:val="32"/>
        </w:rPr>
        <w:t>День грамотности</w:t>
      </w:r>
      <w:r w:rsidR="008C214C" w:rsidRPr="004C132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)</w:t>
      </w:r>
    </w:p>
    <w:p w:rsidR="00370825" w:rsidRPr="004C132C" w:rsidRDefault="00370825" w:rsidP="0037082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0A28" w:rsidRPr="004C132C" w:rsidRDefault="00370825" w:rsidP="004C1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32C">
        <w:rPr>
          <w:rFonts w:ascii="Times New Roman" w:hAnsi="Times New Roman" w:cs="Times New Roman"/>
          <w:iCs/>
          <w:sz w:val="28"/>
          <w:szCs w:val="28"/>
        </w:rPr>
        <w:br/>
      </w:r>
      <w:r w:rsidRPr="004C132C">
        <w:rPr>
          <w:rFonts w:ascii="Times New Roman" w:hAnsi="Times New Roman" w:cs="Times New Roman"/>
          <w:b/>
          <w:iCs/>
          <w:sz w:val="28"/>
          <w:szCs w:val="28"/>
        </w:rPr>
        <w:t xml:space="preserve">            Цель:</w:t>
      </w:r>
      <w:r w:rsidRPr="004C132C">
        <w:rPr>
          <w:rFonts w:ascii="Times New Roman" w:hAnsi="Times New Roman" w:cs="Times New Roman"/>
          <w:iCs/>
          <w:sz w:val="28"/>
          <w:szCs w:val="28"/>
        </w:rPr>
        <w:t> </w:t>
      </w:r>
      <w:r w:rsidR="00126F18" w:rsidRPr="004C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овать развитию устной  речи детей, умению четко отвечать на поставленные вопросы.</w:t>
      </w:r>
    </w:p>
    <w:p w:rsidR="005F0A28" w:rsidRPr="004C132C" w:rsidRDefault="00370825" w:rsidP="005F0A28">
      <w:pPr>
        <w:pStyle w:val="a7"/>
        <w:spacing w:after="0"/>
        <w:ind w:left="0" w:firstLine="708"/>
        <w:rPr>
          <w:rFonts w:ascii="Times New Roman" w:hAnsi="Times New Roman" w:cs="Times New Roman"/>
          <w:iCs/>
          <w:sz w:val="28"/>
          <w:szCs w:val="28"/>
        </w:rPr>
      </w:pPr>
      <w:r w:rsidRPr="004C132C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5F0A28" w:rsidRPr="004C132C" w:rsidRDefault="00370825" w:rsidP="005F0A28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C132C">
        <w:rPr>
          <w:rFonts w:ascii="Times New Roman" w:hAnsi="Times New Roman" w:cs="Times New Roman"/>
          <w:iCs/>
          <w:sz w:val="28"/>
          <w:szCs w:val="28"/>
        </w:rPr>
        <w:t>способствовать закреплению полученных знаний и умений;</w:t>
      </w:r>
    </w:p>
    <w:p w:rsidR="005F0A28" w:rsidRPr="004C132C" w:rsidRDefault="00370825" w:rsidP="005F0A28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C132C">
        <w:rPr>
          <w:rFonts w:ascii="Times New Roman" w:hAnsi="Times New Roman" w:cs="Times New Roman"/>
          <w:iCs/>
          <w:sz w:val="28"/>
          <w:szCs w:val="28"/>
        </w:rPr>
        <w:t>поддерживать интерес к интеллектуальной деятельности,</w:t>
      </w:r>
      <w:r w:rsidR="005F0A28" w:rsidRPr="004C13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C132C">
        <w:rPr>
          <w:rFonts w:ascii="Times New Roman" w:hAnsi="Times New Roman" w:cs="Times New Roman"/>
          <w:iCs/>
          <w:sz w:val="28"/>
          <w:szCs w:val="28"/>
        </w:rPr>
        <w:t xml:space="preserve"> желание играть в игры с математическим, логическим и художественным содержанием;</w:t>
      </w:r>
    </w:p>
    <w:p w:rsidR="00640F64" w:rsidRPr="004C132C" w:rsidRDefault="00640F64" w:rsidP="005F0A28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C132C">
        <w:rPr>
          <w:rFonts w:ascii="Times New Roman" w:hAnsi="Times New Roman" w:cs="Times New Roman"/>
          <w:iCs/>
          <w:sz w:val="28"/>
          <w:szCs w:val="28"/>
        </w:rPr>
        <w:t xml:space="preserve">развивать  </w:t>
      </w:r>
      <w:r w:rsidR="00370825" w:rsidRPr="004C132C">
        <w:rPr>
          <w:rFonts w:ascii="Times New Roman" w:hAnsi="Times New Roman" w:cs="Times New Roman"/>
          <w:iCs/>
          <w:sz w:val="28"/>
          <w:szCs w:val="28"/>
        </w:rPr>
        <w:t xml:space="preserve">умение точно следовать инструкции </w:t>
      </w:r>
      <w:r w:rsidRPr="004C132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70825" w:rsidRPr="004C132C">
        <w:rPr>
          <w:rFonts w:ascii="Times New Roman" w:hAnsi="Times New Roman" w:cs="Times New Roman"/>
          <w:iCs/>
          <w:sz w:val="28"/>
          <w:szCs w:val="28"/>
        </w:rPr>
        <w:t>находчивость и</w:t>
      </w:r>
      <w:r w:rsidRPr="004C132C">
        <w:rPr>
          <w:rFonts w:ascii="Times New Roman" w:hAnsi="Times New Roman" w:cs="Times New Roman"/>
          <w:iCs/>
          <w:sz w:val="28"/>
          <w:szCs w:val="28"/>
        </w:rPr>
        <w:t xml:space="preserve"> смекалку</w:t>
      </w:r>
      <w:r w:rsidR="00370825" w:rsidRPr="004C132C">
        <w:rPr>
          <w:rFonts w:ascii="Times New Roman" w:hAnsi="Times New Roman" w:cs="Times New Roman"/>
          <w:iCs/>
          <w:sz w:val="28"/>
          <w:szCs w:val="28"/>
        </w:rPr>
        <w:t>;</w:t>
      </w:r>
    </w:p>
    <w:p w:rsidR="00537E99" w:rsidRPr="004C132C" w:rsidRDefault="00370825" w:rsidP="005F0A28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C132C">
        <w:rPr>
          <w:rFonts w:ascii="Times New Roman" w:hAnsi="Times New Roman" w:cs="Times New Roman"/>
          <w:iCs/>
          <w:sz w:val="28"/>
          <w:szCs w:val="28"/>
        </w:rPr>
        <w:t>стимулировать к самостоятельному</w:t>
      </w:r>
      <w:r w:rsidR="00537E99" w:rsidRPr="004C132C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Pr="004C132C">
        <w:rPr>
          <w:rFonts w:ascii="Times New Roman" w:hAnsi="Times New Roman" w:cs="Times New Roman"/>
          <w:iCs/>
          <w:sz w:val="28"/>
          <w:szCs w:val="28"/>
        </w:rPr>
        <w:t xml:space="preserve"> поиску необходимой информации, решению проблемных ситуаций;</w:t>
      </w:r>
    </w:p>
    <w:p w:rsidR="00370825" w:rsidRPr="004C132C" w:rsidRDefault="00370825" w:rsidP="00537E9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C132C">
        <w:rPr>
          <w:rFonts w:ascii="Times New Roman" w:hAnsi="Times New Roman" w:cs="Times New Roman"/>
          <w:iCs/>
          <w:sz w:val="28"/>
          <w:szCs w:val="28"/>
        </w:rPr>
        <w:t>вызвать у детей чувство радости, удовольствия от</w:t>
      </w:r>
      <w:r w:rsidR="00537E99" w:rsidRPr="004C132C">
        <w:rPr>
          <w:rFonts w:ascii="Times New Roman" w:hAnsi="Times New Roman" w:cs="Times New Roman"/>
          <w:iCs/>
          <w:sz w:val="28"/>
          <w:szCs w:val="28"/>
        </w:rPr>
        <w:t xml:space="preserve"> игр развивающего характера;</w:t>
      </w:r>
      <w:r w:rsidR="00537E99" w:rsidRPr="004C132C">
        <w:rPr>
          <w:rFonts w:ascii="Times New Roman" w:hAnsi="Times New Roman" w:cs="Times New Roman"/>
          <w:iCs/>
          <w:sz w:val="28"/>
          <w:szCs w:val="28"/>
        </w:rPr>
        <w:br/>
      </w:r>
      <w:r w:rsidRPr="004C132C">
        <w:rPr>
          <w:rFonts w:ascii="Times New Roman" w:hAnsi="Times New Roman" w:cs="Times New Roman"/>
          <w:iCs/>
          <w:sz w:val="28"/>
          <w:szCs w:val="28"/>
        </w:rPr>
        <w:t>активизировать тв</w:t>
      </w:r>
      <w:r w:rsidR="00537E99" w:rsidRPr="004C132C">
        <w:rPr>
          <w:rFonts w:ascii="Times New Roman" w:hAnsi="Times New Roman" w:cs="Times New Roman"/>
          <w:iCs/>
          <w:sz w:val="28"/>
          <w:szCs w:val="28"/>
        </w:rPr>
        <w:t>орческое воображение, фантазию.</w:t>
      </w:r>
    </w:p>
    <w:p w:rsidR="005F0A28" w:rsidRPr="004C132C" w:rsidRDefault="005F0A28" w:rsidP="00370825">
      <w:pPr>
        <w:spacing w:after="0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C132C">
        <w:rPr>
          <w:rFonts w:ascii="Times New Roman" w:hAnsi="Times New Roman" w:cs="Times New Roman"/>
          <w:b/>
          <w:iCs/>
          <w:sz w:val="28"/>
          <w:szCs w:val="28"/>
        </w:rPr>
        <w:t xml:space="preserve">Форма: </w:t>
      </w:r>
      <w:r w:rsidRPr="004C132C">
        <w:rPr>
          <w:rFonts w:ascii="Times New Roman" w:hAnsi="Times New Roman" w:cs="Times New Roman"/>
          <w:iCs/>
          <w:sz w:val="28"/>
          <w:szCs w:val="28"/>
        </w:rPr>
        <w:t>игра</w:t>
      </w:r>
      <w:r w:rsidR="00045DA3" w:rsidRPr="004C13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768A" w:rsidRPr="004C132C">
        <w:rPr>
          <w:rFonts w:ascii="Times New Roman" w:hAnsi="Times New Roman" w:cs="Times New Roman"/>
          <w:iCs/>
          <w:sz w:val="28"/>
          <w:szCs w:val="28"/>
        </w:rPr>
        <w:t>- викторина</w:t>
      </w:r>
      <w:r w:rsidRPr="004C132C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537E99" w:rsidRPr="004C132C">
        <w:rPr>
          <w:rFonts w:ascii="Times New Roman" w:hAnsi="Times New Roman" w:cs="Times New Roman"/>
          <w:iCs/>
          <w:sz w:val="28"/>
          <w:szCs w:val="28"/>
        </w:rPr>
        <w:t xml:space="preserve">возраст </w:t>
      </w:r>
      <w:r w:rsidRPr="004C132C">
        <w:rPr>
          <w:rFonts w:ascii="Times New Roman" w:hAnsi="Times New Roman" w:cs="Times New Roman"/>
          <w:iCs/>
          <w:sz w:val="28"/>
          <w:szCs w:val="28"/>
        </w:rPr>
        <w:t xml:space="preserve">детей </w:t>
      </w:r>
      <w:r w:rsidR="00537E99" w:rsidRPr="004C132C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4C132C" w:rsidRPr="004C132C">
        <w:rPr>
          <w:rFonts w:ascii="Times New Roman" w:hAnsi="Times New Roman" w:cs="Times New Roman"/>
          <w:iCs/>
          <w:sz w:val="28"/>
          <w:szCs w:val="28"/>
        </w:rPr>
        <w:t>4</w:t>
      </w:r>
      <w:r w:rsidRPr="004C132C">
        <w:rPr>
          <w:rFonts w:ascii="Times New Roman" w:hAnsi="Times New Roman" w:cs="Times New Roman"/>
          <w:iCs/>
          <w:sz w:val="28"/>
          <w:szCs w:val="28"/>
        </w:rPr>
        <w:t>-7 лет).</w:t>
      </w:r>
      <w:r w:rsidRPr="004C132C">
        <w:rPr>
          <w:rFonts w:ascii="Times New Roman" w:hAnsi="Times New Roman" w:cs="Times New Roman"/>
          <w:iCs/>
          <w:sz w:val="28"/>
          <w:szCs w:val="28"/>
        </w:rPr>
        <w:br/>
      </w:r>
      <w:r w:rsidRPr="004C132C">
        <w:rPr>
          <w:rFonts w:ascii="Times New Roman" w:hAnsi="Times New Roman" w:cs="Times New Roman"/>
          <w:b/>
          <w:iCs/>
          <w:sz w:val="28"/>
          <w:szCs w:val="28"/>
        </w:rPr>
        <w:t xml:space="preserve">            Предварительная работа:</w:t>
      </w:r>
      <w:r w:rsidRPr="004C132C">
        <w:rPr>
          <w:rFonts w:ascii="Times New Roman" w:hAnsi="Times New Roman" w:cs="Times New Roman"/>
          <w:iCs/>
          <w:sz w:val="28"/>
          <w:szCs w:val="28"/>
        </w:rPr>
        <w:t xml:space="preserve"> набираются  команды, выбираются капитаны  команд, подготавливаются атрибуты к конкурсам.</w:t>
      </w:r>
    </w:p>
    <w:p w:rsidR="00370825" w:rsidRPr="004C132C" w:rsidRDefault="00370825" w:rsidP="00370825">
      <w:pPr>
        <w:spacing w:after="0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C132C">
        <w:rPr>
          <w:rFonts w:ascii="Times New Roman" w:hAnsi="Times New Roman" w:cs="Times New Roman"/>
          <w:b/>
          <w:iCs/>
          <w:sz w:val="28"/>
          <w:szCs w:val="28"/>
        </w:rPr>
        <w:t>Материалы:</w:t>
      </w:r>
      <w:r w:rsidRPr="004C13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7E99" w:rsidRPr="004C132C">
        <w:rPr>
          <w:rFonts w:ascii="Times New Roman" w:hAnsi="Times New Roman" w:cs="Times New Roman"/>
          <w:iCs/>
          <w:sz w:val="28"/>
          <w:szCs w:val="28"/>
        </w:rPr>
        <w:t xml:space="preserve">материалы для </w:t>
      </w:r>
      <w:r w:rsidR="008C214C" w:rsidRPr="004C132C">
        <w:rPr>
          <w:rFonts w:ascii="Times New Roman" w:hAnsi="Times New Roman" w:cs="Times New Roman"/>
          <w:iCs/>
          <w:sz w:val="28"/>
          <w:szCs w:val="28"/>
        </w:rPr>
        <w:t>конкурсов, туча, капли.</w:t>
      </w:r>
    </w:p>
    <w:p w:rsidR="00370825" w:rsidRPr="004C132C" w:rsidRDefault="00370825" w:rsidP="00370825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370825" w:rsidRPr="004C132C" w:rsidRDefault="0009768A" w:rsidP="003708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132C">
        <w:rPr>
          <w:rFonts w:ascii="Times New Roman" w:hAnsi="Times New Roman" w:cs="Times New Roman"/>
          <w:b/>
          <w:bCs/>
          <w:iCs/>
          <w:sz w:val="28"/>
          <w:szCs w:val="28"/>
        </w:rPr>
        <w:t>Ход мероприятия</w:t>
      </w:r>
    </w:p>
    <w:p w:rsidR="00045DA3" w:rsidRPr="00D2341F" w:rsidRDefault="008C214C" w:rsidP="00D2341F">
      <w:pPr>
        <w:spacing w:after="0"/>
        <w:ind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C132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ети разделены на команды, </w:t>
      </w:r>
      <w:r w:rsidRPr="004C132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C132C">
        <w:rPr>
          <w:rFonts w:ascii="Times New Roman" w:hAnsi="Times New Roman" w:cs="Times New Roman"/>
          <w:bCs/>
          <w:sz w:val="28"/>
          <w:szCs w:val="28"/>
        </w:rPr>
        <w:t>команда «Почемучек» и команда «Любознаек»).</w:t>
      </w:r>
      <w:r w:rsidR="00D2341F" w:rsidRPr="00D2341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D2341F" w:rsidRPr="004C132C">
        <w:rPr>
          <w:rFonts w:ascii="Times New Roman" w:hAnsi="Times New Roman" w:cs="Times New Roman"/>
          <w:b/>
          <w:i/>
          <w:iCs/>
          <w:sz w:val="28"/>
          <w:szCs w:val="28"/>
        </w:rPr>
        <w:t>Включа</w:t>
      </w:r>
      <w:r w:rsidR="00D2341F">
        <w:rPr>
          <w:rFonts w:ascii="Times New Roman" w:hAnsi="Times New Roman" w:cs="Times New Roman"/>
          <w:b/>
          <w:i/>
          <w:iCs/>
          <w:sz w:val="28"/>
          <w:szCs w:val="28"/>
        </w:rPr>
        <w:t>ется мелодия дождя, заходит логопед.</w:t>
      </w:r>
      <w:r w:rsidR="00370825" w:rsidRPr="004C132C">
        <w:rPr>
          <w:rFonts w:ascii="Times New Roman" w:hAnsi="Times New Roman" w:cs="Times New Roman"/>
          <w:sz w:val="28"/>
          <w:szCs w:val="28"/>
        </w:rPr>
        <w:br/>
      </w:r>
      <w:r w:rsidR="00126F18" w:rsidRPr="004C132C">
        <w:rPr>
          <w:rFonts w:ascii="Times New Roman" w:hAnsi="Times New Roman" w:cs="Times New Roman"/>
          <w:b/>
          <w:bCs/>
          <w:i/>
          <w:sz w:val="28"/>
          <w:szCs w:val="28"/>
        </w:rPr>
        <w:t>Логопед</w:t>
      </w:r>
      <w:r w:rsidR="00370825" w:rsidRPr="004C132C">
        <w:rPr>
          <w:rFonts w:ascii="Times New Roman" w:hAnsi="Times New Roman" w:cs="Times New Roman"/>
          <w:i/>
          <w:sz w:val="28"/>
          <w:szCs w:val="28"/>
        </w:rPr>
        <w:t>:</w:t>
      </w:r>
      <w:r w:rsidR="00370825" w:rsidRPr="004C1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F18" w:rsidRPr="004C132C" w:rsidRDefault="00126F18" w:rsidP="00126F1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132C">
        <w:rPr>
          <w:rStyle w:val="c1"/>
          <w:color w:val="000000"/>
          <w:sz w:val="28"/>
          <w:szCs w:val="28"/>
        </w:rPr>
        <w:t>Всем-всем доброе утро, всем лучезарных улыбок и хорошего настроения!</w:t>
      </w:r>
    </w:p>
    <w:p w:rsidR="00126F18" w:rsidRPr="004C132C" w:rsidRDefault="00126F18" w:rsidP="00126F1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132C">
        <w:rPr>
          <w:rStyle w:val="c1"/>
          <w:color w:val="000000"/>
          <w:sz w:val="28"/>
          <w:szCs w:val="28"/>
        </w:rPr>
        <w:t> А вы знаете, кто я такая?</w:t>
      </w:r>
    </w:p>
    <w:p w:rsidR="00126F18" w:rsidRPr="004C132C" w:rsidRDefault="00126F18" w:rsidP="00126F1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132C">
        <w:rPr>
          <w:rStyle w:val="c1"/>
          <w:color w:val="000000"/>
          <w:sz w:val="28"/>
          <w:szCs w:val="28"/>
        </w:rPr>
        <w:t>Тогда отгадайте мою загадку:</w:t>
      </w:r>
    </w:p>
    <w:p w:rsidR="00126F18" w:rsidRPr="004C132C" w:rsidRDefault="00126F18" w:rsidP="00126F1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132C">
        <w:rPr>
          <w:rStyle w:val="c1"/>
          <w:color w:val="000000"/>
          <w:sz w:val="28"/>
          <w:szCs w:val="28"/>
        </w:rPr>
        <w:t>Везде летаю, всё знаю,</w:t>
      </w:r>
    </w:p>
    <w:p w:rsidR="00126F18" w:rsidRPr="004C132C" w:rsidRDefault="00126F18" w:rsidP="00126F1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132C">
        <w:rPr>
          <w:rStyle w:val="c1"/>
          <w:color w:val="000000"/>
          <w:sz w:val="28"/>
          <w:szCs w:val="28"/>
        </w:rPr>
        <w:t>Леса, поля умываю.</w:t>
      </w:r>
    </w:p>
    <w:p w:rsidR="00126F18" w:rsidRPr="004C132C" w:rsidRDefault="00126F18" w:rsidP="00126F1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132C">
        <w:rPr>
          <w:rStyle w:val="c1"/>
          <w:color w:val="000000"/>
          <w:sz w:val="28"/>
          <w:szCs w:val="28"/>
        </w:rPr>
        <w:t>Бываю доброй, тогда он слепой,</w:t>
      </w:r>
    </w:p>
    <w:p w:rsidR="00126F18" w:rsidRPr="004C132C" w:rsidRDefault="00126F18" w:rsidP="00126F1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132C">
        <w:rPr>
          <w:rStyle w:val="c1"/>
          <w:color w:val="000000"/>
          <w:sz w:val="28"/>
          <w:szCs w:val="28"/>
        </w:rPr>
        <w:t>А если злюсь, то он с грозой!</w:t>
      </w:r>
    </w:p>
    <w:p w:rsidR="00126F18" w:rsidRPr="004C132C" w:rsidRDefault="00126F18" w:rsidP="00126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32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ы правильно отгадали: я – Фея дождя. Со мной сегодня в гости пришла моя подружка тучка, только она не простая, её капли помогают деткам стать грамотными. </w:t>
      </w:r>
      <w:r w:rsidRPr="004C132C">
        <w:rPr>
          <w:rFonts w:ascii="Times New Roman" w:hAnsi="Times New Roman" w:cs="Times New Roman"/>
          <w:sz w:val="28"/>
          <w:szCs w:val="28"/>
        </w:rPr>
        <w:t>8 сентября мы отмечаем День грамотности. Это международный день, его отмечают во многих странах.</w:t>
      </w:r>
    </w:p>
    <w:p w:rsidR="00126F18" w:rsidRPr="004C132C" w:rsidRDefault="00E8020E" w:rsidP="00126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32C">
        <w:rPr>
          <w:rFonts w:ascii="Times New Roman" w:hAnsi="Times New Roman" w:cs="Times New Roman"/>
          <w:b/>
          <w:bCs/>
          <w:i/>
          <w:sz w:val="28"/>
          <w:szCs w:val="28"/>
        </w:rPr>
        <w:t>Логопед</w:t>
      </w:r>
      <w:r w:rsidRPr="004C132C">
        <w:rPr>
          <w:rFonts w:ascii="Times New Roman" w:hAnsi="Times New Roman" w:cs="Times New Roman"/>
          <w:i/>
          <w:sz w:val="28"/>
          <w:szCs w:val="28"/>
        </w:rPr>
        <w:t>:</w:t>
      </w:r>
      <w:r w:rsidRPr="004C132C">
        <w:rPr>
          <w:rFonts w:ascii="Times New Roman" w:hAnsi="Times New Roman" w:cs="Times New Roman"/>
          <w:sz w:val="28"/>
          <w:szCs w:val="28"/>
        </w:rPr>
        <w:t xml:space="preserve"> </w:t>
      </w:r>
      <w:r w:rsidR="00126F18" w:rsidRPr="004C132C">
        <w:rPr>
          <w:rFonts w:ascii="Times New Roman" w:hAnsi="Times New Roman" w:cs="Times New Roman"/>
          <w:sz w:val="28"/>
          <w:szCs w:val="28"/>
        </w:rPr>
        <w:t xml:space="preserve">Ребята, а какого человека можно назвать грамотным? ( Ответы: умеет писать, читать, знает языки других стран, много знает об окружающем мире и т.д) Что нужно делать, чтобы стать грамотным? (Ответы: учиться, читать, интересоваться). </w:t>
      </w:r>
    </w:p>
    <w:p w:rsidR="00126F18" w:rsidRPr="004C132C" w:rsidRDefault="00126F18" w:rsidP="00126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32C">
        <w:rPr>
          <w:rFonts w:ascii="Times New Roman" w:hAnsi="Times New Roman" w:cs="Times New Roman"/>
          <w:sz w:val="28"/>
          <w:szCs w:val="28"/>
        </w:rPr>
        <w:t>Что говоришь, тучка? Хочешь с детками поиграть</w:t>
      </w:r>
      <w:r w:rsidR="00444F1D" w:rsidRPr="004C132C">
        <w:rPr>
          <w:rFonts w:ascii="Times New Roman" w:hAnsi="Times New Roman" w:cs="Times New Roman"/>
          <w:sz w:val="28"/>
          <w:szCs w:val="28"/>
        </w:rPr>
        <w:t xml:space="preserve"> в игры из нашей корзинки</w:t>
      </w:r>
      <w:r w:rsidRPr="004C132C">
        <w:rPr>
          <w:rFonts w:ascii="Times New Roman" w:hAnsi="Times New Roman" w:cs="Times New Roman"/>
          <w:sz w:val="28"/>
          <w:szCs w:val="28"/>
        </w:rPr>
        <w:t>?</w:t>
      </w:r>
    </w:p>
    <w:p w:rsidR="00126F18" w:rsidRPr="004C132C" w:rsidRDefault="00126F18" w:rsidP="008C2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32C">
        <w:rPr>
          <w:rFonts w:ascii="Times New Roman" w:hAnsi="Times New Roman" w:cs="Times New Roman"/>
          <w:sz w:val="28"/>
          <w:szCs w:val="28"/>
        </w:rPr>
        <w:t xml:space="preserve">-Хорошо.  </w:t>
      </w:r>
    </w:p>
    <w:p w:rsidR="00D96B19" w:rsidRPr="004C132C" w:rsidRDefault="00E8020E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132C">
        <w:rPr>
          <w:rFonts w:ascii="Times New Roman" w:hAnsi="Times New Roman" w:cs="Times New Roman"/>
          <w:b/>
          <w:bCs/>
          <w:i/>
          <w:sz w:val="28"/>
          <w:szCs w:val="28"/>
        </w:rPr>
        <w:t>Логопед</w:t>
      </w:r>
      <w:r w:rsidRPr="004C132C">
        <w:rPr>
          <w:rFonts w:ascii="Times New Roman" w:hAnsi="Times New Roman" w:cs="Times New Roman"/>
          <w:i/>
          <w:sz w:val="28"/>
          <w:szCs w:val="28"/>
        </w:rPr>
        <w:t>:</w:t>
      </w:r>
      <w:r w:rsidRPr="004C132C">
        <w:rPr>
          <w:rFonts w:ascii="Times New Roman" w:hAnsi="Times New Roman" w:cs="Times New Roman"/>
          <w:sz w:val="28"/>
          <w:szCs w:val="28"/>
        </w:rPr>
        <w:t xml:space="preserve"> </w:t>
      </w:r>
      <w:r w:rsidR="00D96B19" w:rsidRPr="004C132C">
        <w:rPr>
          <w:rFonts w:ascii="Times New Roman" w:hAnsi="Times New Roman" w:cs="Times New Roman"/>
          <w:bCs/>
          <w:sz w:val="28"/>
          <w:szCs w:val="28"/>
        </w:rPr>
        <w:t>О</w:t>
      </w:r>
      <w:r w:rsidR="003764E8" w:rsidRPr="004C132C">
        <w:rPr>
          <w:rFonts w:ascii="Times New Roman" w:hAnsi="Times New Roman" w:cs="Times New Roman"/>
          <w:bCs/>
          <w:sz w:val="28"/>
          <w:szCs w:val="28"/>
        </w:rPr>
        <w:t xml:space="preserve">бъявляется </w:t>
      </w:r>
      <w:r w:rsidR="00370825" w:rsidRPr="004C132C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126F18" w:rsidRPr="004C132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r w:rsidR="00370825" w:rsidRPr="004C13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3A3" w:rsidRPr="004C13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3A3" w:rsidRPr="004C13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C214C" w:rsidRPr="004C132C">
        <w:rPr>
          <w:rFonts w:ascii="Times New Roman" w:hAnsi="Times New Roman" w:cs="Times New Roman"/>
          <w:b/>
          <w:bCs/>
          <w:sz w:val="28"/>
          <w:szCs w:val="28"/>
        </w:rPr>
        <w:t>АААА</w:t>
      </w:r>
      <w:r w:rsidR="004D53A3" w:rsidRPr="004C132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C214C" w:rsidRPr="004C132C">
        <w:rPr>
          <w:rFonts w:ascii="Times New Roman" w:hAnsi="Times New Roman" w:cs="Times New Roman"/>
          <w:b/>
          <w:bCs/>
          <w:sz w:val="28"/>
          <w:szCs w:val="28"/>
        </w:rPr>
        <w:t>УУУУ</w:t>
      </w:r>
      <w:r w:rsidR="004C132C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4D53A3" w:rsidRPr="004C132C" w:rsidRDefault="004D53A3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 xml:space="preserve">Я буду произносить фразу. Если вы согласны с ней- </w:t>
      </w:r>
      <w:r w:rsidR="008C214C" w:rsidRPr="004C132C">
        <w:rPr>
          <w:rFonts w:ascii="Times New Roman" w:hAnsi="Times New Roman" w:cs="Times New Roman"/>
          <w:bCs/>
          <w:sz w:val="28"/>
          <w:szCs w:val="28"/>
        </w:rPr>
        <w:t>произносите звук а-а-а-</w:t>
      </w:r>
      <w:r w:rsidRPr="004C132C">
        <w:rPr>
          <w:rFonts w:ascii="Times New Roman" w:hAnsi="Times New Roman" w:cs="Times New Roman"/>
          <w:bCs/>
          <w:sz w:val="28"/>
          <w:szCs w:val="28"/>
        </w:rPr>
        <w:t>, если не согласн</w:t>
      </w:r>
      <w:r w:rsidR="008E61BE" w:rsidRPr="004C132C">
        <w:rPr>
          <w:rFonts w:ascii="Times New Roman" w:hAnsi="Times New Roman" w:cs="Times New Roman"/>
          <w:bCs/>
          <w:sz w:val="28"/>
          <w:szCs w:val="28"/>
        </w:rPr>
        <w:t>ы</w:t>
      </w:r>
      <w:r w:rsidRPr="004C132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C214C" w:rsidRPr="004C132C">
        <w:rPr>
          <w:rFonts w:ascii="Times New Roman" w:hAnsi="Times New Roman" w:cs="Times New Roman"/>
          <w:bCs/>
          <w:sz w:val="28"/>
          <w:szCs w:val="28"/>
        </w:rPr>
        <w:t>УУУУУ</w:t>
      </w:r>
      <w:r w:rsidRPr="004C132C">
        <w:rPr>
          <w:rFonts w:ascii="Times New Roman" w:hAnsi="Times New Roman" w:cs="Times New Roman"/>
          <w:bCs/>
          <w:sz w:val="28"/>
          <w:szCs w:val="28"/>
        </w:rPr>
        <w:t>.</w:t>
      </w:r>
    </w:p>
    <w:p w:rsidR="00126F18" w:rsidRPr="004C132C" w:rsidRDefault="00126F18" w:rsidP="00045DA3">
      <w:pPr>
        <w:tabs>
          <w:tab w:val="left" w:pos="5875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стопад бывает весной.</w:t>
      </w:r>
    </w:p>
    <w:p w:rsidR="00126F18" w:rsidRPr="004C132C" w:rsidRDefault="00126F18" w:rsidP="00045DA3">
      <w:pPr>
        <w:tabs>
          <w:tab w:val="left" w:pos="5875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слона есть хобот.</w:t>
      </w:r>
    </w:p>
    <w:p w:rsidR="00126F18" w:rsidRPr="004C132C" w:rsidRDefault="00126F18" w:rsidP="00045DA3">
      <w:pPr>
        <w:tabs>
          <w:tab w:val="left" w:pos="5875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зверей тело покрыто шерстью.</w:t>
      </w:r>
    </w:p>
    <w:p w:rsidR="00126F18" w:rsidRPr="004C132C" w:rsidRDefault="00126F18" w:rsidP="00045DA3">
      <w:pPr>
        <w:tabs>
          <w:tab w:val="left" w:pos="5875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ца кудахчет.</w:t>
      </w:r>
    </w:p>
    <w:p w:rsidR="00126F18" w:rsidRPr="004C132C" w:rsidRDefault="00126F18" w:rsidP="00045DA3">
      <w:pPr>
        <w:tabs>
          <w:tab w:val="left" w:pos="5875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23 февраля бывает весной.</w:t>
      </w:r>
    </w:p>
    <w:p w:rsidR="00126F18" w:rsidRPr="004C132C" w:rsidRDefault="00126F18" w:rsidP="00045DA3">
      <w:pPr>
        <w:tabs>
          <w:tab w:val="left" w:pos="5875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ух несёт яйца.</w:t>
      </w:r>
    </w:p>
    <w:p w:rsidR="00126F18" w:rsidRPr="004C132C" w:rsidRDefault="00126F18" w:rsidP="008C214C">
      <w:pPr>
        <w:tabs>
          <w:tab w:val="left" w:pos="5875"/>
        </w:tabs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ёза - дерево с белой корой.</w:t>
      </w:r>
    </w:p>
    <w:p w:rsidR="00126F18" w:rsidRPr="004C132C" w:rsidRDefault="00126F18" w:rsidP="008C214C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C132C">
        <w:rPr>
          <w:color w:val="000000"/>
          <w:sz w:val="28"/>
          <w:szCs w:val="28"/>
        </w:rPr>
        <w:t>Продавец - это профессия.</w:t>
      </w:r>
    </w:p>
    <w:p w:rsidR="00126F18" w:rsidRPr="004C132C" w:rsidRDefault="00126F18" w:rsidP="008C214C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C132C">
        <w:rPr>
          <w:color w:val="000000"/>
          <w:sz w:val="28"/>
          <w:szCs w:val="28"/>
        </w:rPr>
        <w:t>Теремок разрушил волк.</w:t>
      </w:r>
    </w:p>
    <w:p w:rsidR="008E61BE" w:rsidRPr="004C132C" w:rsidRDefault="00E8020E" w:rsidP="00126F18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4C132C">
        <w:rPr>
          <w:b/>
          <w:bCs/>
          <w:i/>
          <w:sz w:val="28"/>
          <w:szCs w:val="28"/>
        </w:rPr>
        <w:t>Логопед</w:t>
      </w:r>
      <w:r w:rsidRPr="004C132C">
        <w:rPr>
          <w:i/>
          <w:sz w:val="28"/>
          <w:szCs w:val="28"/>
        </w:rPr>
        <w:t>:</w:t>
      </w:r>
      <w:r w:rsidRPr="004C132C">
        <w:rPr>
          <w:sz w:val="28"/>
          <w:szCs w:val="28"/>
        </w:rPr>
        <w:t xml:space="preserve"> </w:t>
      </w:r>
      <w:r w:rsidR="008E61BE" w:rsidRPr="004C132C">
        <w:rPr>
          <w:color w:val="000000"/>
          <w:sz w:val="28"/>
          <w:szCs w:val="28"/>
        </w:rPr>
        <w:t>Какие молодцы! Тучке</w:t>
      </w:r>
      <w:r w:rsidR="00444F1D" w:rsidRPr="004C132C">
        <w:rPr>
          <w:color w:val="000000"/>
          <w:sz w:val="28"/>
          <w:szCs w:val="28"/>
        </w:rPr>
        <w:t xml:space="preserve"> понравилось,</w:t>
      </w:r>
      <w:r w:rsidR="008E61BE" w:rsidRPr="004C132C">
        <w:rPr>
          <w:color w:val="000000"/>
          <w:sz w:val="28"/>
          <w:szCs w:val="28"/>
        </w:rPr>
        <w:t xml:space="preserve"> как вы играли, и она дарит вам капли любознательности.</w:t>
      </w:r>
    </w:p>
    <w:p w:rsidR="00470ECB" w:rsidRPr="004C132C" w:rsidRDefault="008E61BE" w:rsidP="00045DA3">
      <w:pPr>
        <w:tabs>
          <w:tab w:val="left" w:pos="58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132C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="003534BE" w:rsidRPr="004C132C">
        <w:rPr>
          <w:rFonts w:ascii="Times New Roman" w:hAnsi="Times New Roman" w:cs="Times New Roman"/>
          <w:b/>
          <w:bCs/>
          <w:sz w:val="28"/>
          <w:szCs w:val="28"/>
        </w:rPr>
        <w:t xml:space="preserve"> 2 «Подумай-ка».</w:t>
      </w:r>
    </w:p>
    <w:p w:rsidR="002F6B32" w:rsidRPr="004C132C" w:rsidRDefault="00E8020E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/>
          <w:bCs/>
          <w:i/>
          <w:sz w:val="28"/>
          <w:szCs w:val="28"/>
        </w:rPr>
        <w:t>Логопед</w:t>
      </w:r>
      <w:r w:rsidRPr="004C132C">
        <w:rPr>
          <w:rFonts w:ascii="Times New Roman" w:hAnsi="Times New Roman" w:cs="Times New Roman"/>
          <w:i/>
          <w:sz w:val="28"/>
          <w:szCs w:val="28"/>
        </w:rPr>
        <w:t>:</w:t>
      </w:r>
      <w:r w:rsidRPr="004C132C">
        <w:rPr>
          <w:rFonts w:ascii="Times New Roman" w:hAnsi="Times New Roman" w:cs="Times New Roman"/>
          <w:sz w:val="28"/>
          <w:szCs w:val="28"/>
        </w:rPr>
        <w:t xml:space="preserve"> </w:t>
      </w:r>
      <w:r w:rsidR="004D53A3" w:rsidRPr="004C132C">
        <w:rPr>
          <w:rFonts w:ascii="Times New Roman" w:hAnsi="Times New Roman" w:cs="Times New Roman"/>
          <w:bCs/>
          <w:sz w:val="28"/>
          <w:szCs w:val="28"/>
        </w:rPr>
        <w:t>Все животные разделены на группы, ваша задача дать название каждой группе.</w:t>
      </w:r>
    </w:p>
    <w:p w:rsidR="008E61BE" w:rsidRPr="004C132C" w:rsidRDefault="008E61BE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83756"/>
            <wp:effectExtent l="0" t="0" r="3175" b="7620"/>
            <wp:docPr id="1" name="Рисунок 1" descr="https://www.culture.ru/storage/images/5532d5f01c833dc69b536ac02930fb90/363ddf7c2cb988347e40fa8701c990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5532d5f01c833dc69b536ac02930fb90/363ddf7c2cb988347e40fa8701c9909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BE" w:rsidRPr="004C132C" w:rsidRDefault="008E61BE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561312"/>
            <wp:effectExtent l="0" t="0" r="3175" b="1905"/>
            <wp:docPr id="2" name="Рисунок 2" descr="https://pickimage.ru/wp-content/uploads/images/detskie/animal/zhivotni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kimage.ru/wp-content/uploads/images/detskie/animal/zhivotnie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BE" w:rsidRPr="004C132C" w:rsidRDefault="00E8020E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/>
          <w:bCs/>
          <w:i/>
          <w:sz w:val="28"/>
          <w:szCs w:val="28"/>
        </w:rPr>
        <w:t>Логопед</w:t>
      </w:r>
      <w:r w:rsidRPr="004C132C">
        <w:rPr>
          <w:rFonts w:ascii="Times New Roman" w:hAnsi="Times New Roman" w:cs="Times New Roman"/>
          <w:i/>
          <w:sz w:val="28"/>
          <w:szCs w:val="28"/>
        </w:rPr>
        <w:t>:</w:t>
      </w:r>
      <w:r w:rsidRPr="004C132C">
        <w:rPr>
          <w:rFonts w:ascii="Times New Roman" w:hAnsi="Times New Roman" w:cs="Times New Roman"/>
          <w:sz w:val="28"/>
          <w:szCs w:val="28"/>
        </w:rPr>
        <w:t xml:space="preserve"> </w:t>
      </w:r>
      <w:r w:rsidR="004C132C">
        <w:rPr>
          <w:rFonts w:ascii="Times New Roman" w:hAnsi="Times New Roman" w:cs="Times New Roman"/>
          <w:bCs/>
          <w:sz w:val="28"/>
          <w:szCs w:val="28"/>
        </w:rPr>
        <w:t>Верно</w:t>
      </w:r>
      <w:r w:rsidR="008E61BE" w:rsidRPr="004C132C">
        <w:rPr>
          <w:rFonts w:ascii="Times New Roman" w:hAnsi="Times New Roman" w:cs="Times New Roman"/>
          <w:bCs/>
          <w:sz w:val="28"/>
          <w:szCs w:val="28"/>
        </w:rPr>
        <w:t>! Вот вам капля внимательности.</w:t>
      </w:r>
    </w:p>
    <w:p w:rsidR="003534BE" w:rsidRPr="004C132C" w:rsidRDefault="008E61BE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гра </w:t>
      </w:r>
      <w:r w:rsidR="003534BE" w:rsidRPr="004C132C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63505D" w:rsidRPr="004C132C">
        <w:rPr>
          <w:rFonts w:ascii="Times New Roman" w:hAnsi="Times New Roman" w:cs="Times New Roman"/>
          <w:b/>
          <w:bCs/>
          <w:sz w:val="28"/>
          <w:szCs w:val="28"/>
        </w:rPr>
        <w:t xml:space="preserve"> «Мы - художники», </w:t>
      </w:r>
      <w:r w:rsidR="003534BE" w:rsidRPr="004C13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05D" w:rsidRPr="004C132C">
        <w:rPr>
          <w:rFonts w:ascii="Times New Roman" w:hAnsi="Times New Roman" w:cs="Times New Roman"/>
          <w:bCs/>
          <w:sz w:val="28"/>
          <w:szCs w:val="28"/>
        </w:rPr>
        <w:t>о</w:t>
      </w:r>
      <w:r w:rsidR="003534BE" w:rsidRPr="004C132C">
        <w:rPr>
          <w:rFonts w:ascii="Times New Roman" w:hAnsi="Times New Roman" w:cs="Times New Roman"/>
          <w:bCs/>
          <w:sz w:val="28"/>
          <w:szCs w:val="28"/>
        </w:rPr>
        <w:t>риентация в пространстве</w:t>
      </w:r>
    </w:p>
    <w:p w:rsidR="0063505D" w:rsidRPr="004C132C" w:rsidRDefault="0063505D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E61BE" w:rsidRPr="004C132C">
        <w:rPr>
          <w:rFonts w:ascii="Times New Roman" w:hAnsi="Times New Roman" w:cs="Times New Roman"/>
          <w:bCs/>
          <w:sz w:val="28"/>
          <w:szCs w:val="28"/>
        </w:rPr>
        <w:t>Работа в</w:t>
      </w:r>
      <w:r w:rsidRPr="004C132C">
        <w:rPr>
          <w:rFonts w:ascii="Times New Roman" w:hAnsi="Times New Roman" w:cs="Times New Roman"/>
          <w:bCs/>
          <w:sz w:val="28"/>
          <w:szCs w:val="28"/>
        </w:rPr>
        <w:t xml:space="preserve"> команд</w:t>
      </w:r>
      <w:r w:rsidR="008E61BE" w:rsidRPr="004C132C">
        <w:rPr>
          <w:rFonts w:ascii="Times New Roman" w:hAnsi="Times New Roman" w:cs="Times New Roman"/>
          <w:bCs/>
          <w:sz w:val="28"/>
          <w:szCs w:val="28"/>
        </w:rPr>
        <w:t>е</w:t>
      </w:r>
      <w:r w:rsidRPr="004C132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3505D" w:rsidRPr="004C132C" w:rsidRDefault="00E8020E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/>
          <w:bCs/>
          <w:i/>
          <w:sz w:val="28"/>
          <w:szCs w:val="28"/>
        </w:rPr>
        <w:t>Логопед</w:t>
      </w:r>
      <w:r w:rsidRPr="004C132C">
        <w:rPr>
          <w:rFonts w:ascii="Times New Roman" w:hAnsi="Times New Roman" w:cs="Times New Roman"/>
          <w:i/>
          <w:sz w:val="28"/>
          <w:szCs w:val="28"/>
        </w:rPr>
        <w:t>:</w:t>
      </w:r>
      <w:r w:rsidRPr="004C132C">
        <w:rPr>
          <w:rFonts w:ascii="Times New Roman" w:hAnsi="Times New Roman" w:cs="Times New Roman"/>
          <w:sz w:val="28"/>
          <w:szCs w:val="28"/>
        </w:rPr>
        <w:t xml:space="preserve"> </w:t>
      </w:r>
      <w:r w:rsidR="00B10030" w:rsidRPr="00B10030">
        <w:rPr>
          <w:rFonts w:ascii="Times New Roman" w:hAnsi="Times New Roman" w:cs="Times New Roman"/>
          <w:bCs/>
          <w:sz w:val="28"/>
          <w:szCs w:val="28"/>
        </w:rPr>
        <w:t>У Тучки был коврик, но каплями смыло все краски, его нужно раскрасить</w:t>
      </w:r>
      <w:r w:rsidR="00B10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05D" w:rsidRPr="004C132C">
        <w:rPr>
          <w:rFonts w:ascii="Times New Roman" w:hAnsi="Times New Roman" w:cs="Times New Roman"/>
          <w:bCs/>
          <w:sz w:val="28"/>
          <w:szCs w:val="28"/>
        </w:rPr>
        <w:t>следующим образом.</w:t>
      </w:r>
    </w:p>
    <w:p w:rsidR="0063505D" w:rsidRPr="004C132C" w:rsidRDefault="0063505D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>1. Квадрат в центре</w:t>
      </w:r>
      <w:r w:rsidR="00E80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132C">
        <w:rPr>
          <w:rFonts w:ascii="Times New Roman" w:hAnsi="Times New Roman" w:cs="Times New Roman"/>
          <w:bCs/>
          <w:sz w:val="28"/>
          <w:szCs w:val="28"/>
        </w:rPr>
        <w:t>- оранжевым.</w:t>
      </w:r>
    </w:p>
    <w:p w:rsidR="0063505D" w:rsidRPr="004C132C" w:rsidRDefault="0063505D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>2. Треугольник в правом верхнем углу - синим.</w:t>
      </w:r>
    </w:p>
    <w:p w:rsidR="0063505D" w:rsidRPr="004C132C" w:rsidRDefault="0063505D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 xml:space="preserve">3. Треугольник в левом нижнем углу - </w:t>
      </w:r>
      <w:r w:rsidR="004D53A3" w:rsidRPr="004C13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132C">
        <w:rPr>
          <w:rFonts w:ascii="Times New Roman" w:hAnsi="Times New Roman" w:cs="Times New Roman"/>
          <w:bCs/>
          <w:sz w:val="28"/>
          <w:szCs w:val="28"/>
        </w:rPr>
        <w:t>голубым.</w:t>
      </w:r>
    </w:p>
    <w:p w:rsidR="0063505D" w:rsidRPr="004C132C" w:rsidRDefault="0063505D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>4. Треугольник в правом нижнем углу</w:t>
      </w:r>
      <w:r w:rsidR="004D53A3" w:rsidRPr="004C13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132C">
        <w:rPr>
          <w:rFonts w:ascii="Times New Roman" w:hAnsi="Times New Roman" w:cs="Times New Roman"/>
          <w:bCs/>
          <w:sz w:val="28"/>
          <w:szCs w:val="28"/>
        </w:rPr>
        <w:t>- розовым.</w:t>
      </w:r>
    </w:p>
    <w:p w:rsidR="0063505D" w:rsidRPr="004C132C" w:rsidRDefault="0063505D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lastRenderedPageBreak/>
        <w:t>5. Треугольник в левом верхнем углу</w:t>
      </w:r>
      <w:r w:rsidR="004D53A3" w:rsidRPr="004C13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132C">
        <w:rPr>
          <w:rFonts w:ascii="Times New Roman" w:hAnsi="Times New Roman" w:cs="Times New Roman"/>
          <w:bCs/>
          <w:sz w:val="28"/>
          <w:szCs w:val="28"/>
        </w:rPr>
        <w:t>- красным.</w:t>
      </w:r>
    </w:p>
    <w:p w:rsidR="0063505D" w:rsidRPr="004C132C" w:rsidRDefault="0063505D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 xml:space="preserve">6. Прямоугольники слева и справа </w:t>
      </w:r>
      <w:r w:rsidR="004D53A3" w:rsidRPr="004C132C">
        <w:rPr>
          <w:rFonts w:ascii="Times New Roman" w:hAnsi="Times New Roman" w:cs="Times New Roman"/>
          <w:bCs/>
          <w:sz w:val="28"/>
          <w:szCs w:val="28"/>
        </w:rPr>
        <w:t>–</w:t>
      </w:r>
      <w:r w:rsidRPr="004C132C">
        <w:rPr>
          <w:rFonts w:ascii="Times New Roman" w:hAnsi="Times New Roman" w:cs="Times New Roman"/>
          <w:bCs/>
          <w:sz w:val="28"/>
          <w:szCs w:val="28"/>
        </w:rPr>
        <w:t xml:space="preserve"> зеле</w:t>
      </w:r>
      <w:r w:rsidR="004D53A3" w:rsidRPr="004C132C">
        <w:rPr>
          <w:rFonts w:ascii="Times New Roman" w:hAnsi="Times New Roman" w:cs="Times New Roman"/>
          <w:bCs/>
          <w:sz w:val="28"/>
          <w:szCs w:val="28"/>
        </w:rPr>
        <w:t>ным.</w:t>
      </w:r>
    </w:p>
    <w:p w:rsidR="004D53A3" w:rsidRPr="004C132C" w:rsidRDefault="004D53A3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>7.Прямоугольники вверху и внизу – корич</w:t>
      </w:r>
      <w:r w:rsidR="008E61BE" w:rsidRPr="004C132C">
        <w:rPr>
          <w:rFonts w:ascii="Times New Roman" w:hAnsi="Times New Roman" w:cs="Times New Roman"/>
          <w:bCs/>
          <w:sz w:val="28"/>
          <w:szCs w:val="28"/>
        </w:rPr>
        <w:t>н</w:t>
      </w:r>
      <w:r w:rsidRPr="004C132C">
        <w:rPr>
          <w:rFonts w:ascii="Times New Roman" w:hAnsi="Times New Roman" w:cs="Times New Roman"/>
          <w:bCs/>
          <w:sz w:val="28"/>
          <w:szCs w:val="28"/>
        </w:rPr>
        <w:t>евым.</w:t>
      </w:r>
    </w:p>
    <w:p w:rsidR="008E61BE" w:rsidRPr="004C132C" w:rsidRDefault="008E61BE" w:rsidP="00045DA3">
      <w:pPr>
        <w:tabs>
          <w:tab w:val="left" w:pos="58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>Очень красивые коврики. Тучка дарит капли сообразительности.</w:t>
      </w:r>
    </w:p>
    <w:p w:rsidR="002531E2" w:rsidRPr="004C132C" w:rsidRDefault="0063505D" w:rsidP="002531E2">
      <w:pPr>
        <w:tabs>
          <w:tab w:val="left" w:pos="58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132C">
        <w:rPr>
          <w:rFonts w:ascii="Times New Roman" w:hAnsi="Times New Roman" w:cs="Times New Roman"/>
          <w:b/>
          <w:bCs/>
          <w:sz w:val="28"/>
          <w:szCs w:val="28"/>
        </w:rPr>
        <w:t>Конкурс 4 «Предмет и фигура сосед»</w:t>
      </w:r>
    </w:p>
    <w:p w:rsidR="00470ECB" w:rsidRPr="004C132C" w:rsidRDefault="00E8020E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/>
          <w:bCs/>
          <w:i/>
          <w:sz w:val="28"/>
          <w:szCs w:val="28"/>
        </w:rPr>
        <w:t>Логопед</w:t>
      </w:r>
      <w:r w:rsidRPr="004C132C">
        <w:rPr>
          <w:rFonts w:ascii="Times New Roman" w:hAnsi="Times New Roman" w:cs="Times New Roman"/>
          <w:i/>
          <w:sz w:val="28"/>
          <w:szCs w:val="28"/>
        </w:rPr>
        <w:t>:</w:t>
      </w:r>
      <w:r w:rsidRPr="004C132C">
        <w:rPr>
          <w:rFonts w:ascii="Times New Roman" w:hAnsi="Times New Roman" w:cs="Times New Roman"/>
          <w:sz w:val="28"/>
          <w:szCs w:val="28"/>
        </w:rPr>
        <w:t xml:space="preserve"> </w:t>
      </w:r>
      <w:r w:rsidR="0063505D" w:rsidRPr="004C132C">
        <w:rPr>
          <w:rFonts w:ascii="Times New Roman" w:hAnsi="Times New Roman" w:cs="Times New Roman"/>
          <w:bCs/>
          <w:sz w:val="28"/>
          <w:szCs w:val="28"/>
        </w:rPr>
        <w:t xml:space="preserve"> Рассмотрите внимательно картинк</w:t>
      </w:r>
      <w:r w:rsidR="006903C8">
        <w:rPr>
          <w:rFonts w:ascii="Times New Roman" w:hAnsi="Times New Roman" w:cs="Times New Roman"/>
          <w:bCs/>
          <w:sz w:val="28"/>
          <w:szCs w:val="28"/>
        </w:rPr>
        <w:t>и</w:t>
      </w:r>
      <w:r w:rsidR="0063505D" w:rsidRPr="004C132C">
        <w:rPr>
          <w:rFonts w:ascii="Times New Roman" w:hAnsi="Times New Roman" w:cs="Times New Roman"/>
          <w:bCs/>
          <w:sz w:val="28"/>
          <w:szCs w:val="28"/>
        </w:rPr>
        <w:t xml:space="preserve">, запомните, какому предмету какая фигура – сосед соответствует. А затем </w:t>
      </w:r>
      <w:r w:rsidR="00B10030">
        <w:rPr>
          <w:rFonts w:ascii="Times New Roman" w:hAnsi="Times New Roman" w:cs="Times New Roman"/>
          <w:bCs/>
          <w:sz w:val="28"/>
          <w:szCs w:val="28"/>
        </w:rPr>
        <w:t>соедините картинку с</w:t>
      </w:r>
      <w:r w:rsidR="0063505D" w:rsidRPr="004C132C">
        <w:rPr>
          <w:rFonts w:ascii="Times New Roman" w:hAnsi="Times New Roman" w:cs="Times New Roman"/>
          <w:bCs/>
          <w:sz w:val="28"/>
          <w:szCs w:val="28"/>
        </w:rPr>
        <w:t xml:space="preserve"> соответствующ</w:t>
      </w:r>
      <w:r w:rsidR="00B10030">
        <w:rPr>
          <w:rFonts w:ascii="Times New Roman" w:hAnsi="Times New Roman" w:cs="Times New Roman"/>
          <w:bCs/>
          <w:sz w:val="28"/>
          <w:szCs w:val="28"/>
        </w:rPr>
        <w:t xml:space="preserve">ей </w:t>
      </w:r>
      <w:r w:rsidR="0063505D" w:rsidRPr="004C132C">
        <w:rPr>
          <w:rFonts w:ascii="Times New Roman" w:hAnsi="Times New Roman" w:cs="Times New Roman"/>
          <w:bCs/>
          <w:sz w:val="28"/>
          <w:szCs w:val="28"/>
        </w:rPr>
        <w:t>фигур</w:t>
      </w:r>
      <w:r w:rsidR="00B10030">
        <w:rPr>
          <w:rFonts w:ascii="Times New Roman" w:hAnsi="Times New Roman" w:cs="Times New Roman"/>
          <w:bCs/>
          <w:sz w:val="28"/>
          <w:szCs w:val="28"/>
        </w:rPr>
        <w:t>ой</w:t>
      </w:r>
      <w:r w:rsidR="0063505D" w:rsidRPr="004C132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D4926" w:rsidRPr="004C132C" w:rsidRDefault="00FD4926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4C13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73163"/>
            <wp:effectExtent l="0" t="0" r="3175" b="3810"/>
            <wp:docPr id="3" name="Рисунок 3" descr="https://www.toyway.ru/upload/iblock/d17/IN-8078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oyway.ru/upload/iblock/d17/IN-8078.jpg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26" w:rsidRPr="00B10030" w:rsidRDefault="00E8020E" w:rsidP="00045DA3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/>
          <w:bCs/>
          <w:i/>
          <w:sz w:val="28"/>
          <w:szCs w:val="28"/>
        </w:rPr>
        <w:t>Логопед</w:t>
      </w:r>
      <w:r w:rsidRPr="004C132C">
        <w:rPr>
          <w:rFonts w:ascii="Times New Roman" w:hAnsi="Times New Roman" w:cs="Times New Roman"/>
          <w:i/>
          <w:sz w:val="28"/>
          <w:szCs w:val="28"/>
        </w:rPr>
        <w:t>:</w:t>
      </w:r>
      <w:r w:rsidRPr="004C132C">
        <w:rPr>
          <w:rFonts w:ascii="Times New Roman" w:hAnsi="Times New Roman" w:cs="Times New Roman"/>
          <w:sz w:val="28"/>
          <w:szCs w:val="28"/>
        </w:rPr>
        <w:t xml:space="preserve"> </w:t>
      </w:r>
      <w:r w:rsidR="00FD4926" w:rsidRPr="00B10030">
        <w:rPr>
          <w:rFonts w:ascii="Times New Roman" w:hAnsi="Times New Roman" w:cs="Times New Roman"/>
          <w:bCs/>
          <w:sz w:val="28"/>
          <w:szCs w:val="28"/>
        </w:rPr>
        <w:t>Прекрасно справились ребята. За это вам капля з</w:t>
      </w:r>
      <w:r w:rsidR="008C214C" w:rsidRPr="00B10030">
        <w:rPr>
          <w:rFonts w:ascii="Times New Roman" w:hAnsi="Times New Roman" w:cs="Times New Roman"/>
          <w:bCs/>
          <w:sz w:val="28"/>
          <w:szCs w:val="28"/>
        </w:rPr>
        <w:t>н</w:t>
      </w:r>
      <w:r w:rsidR="00FD4926" w:rsidRPr="00B10030">
        <w:rPr>
          <w:rFonts w:ascii="Times New Roman" w:hAnsi="Times New Roman" w:cs="Times New Roman"/>
          <w:bCs/>
          <w:sz w:val="28"/>
          <w:szCs w:val="28"/>
        </w:rPr>
        <w:t>аний.</w:t>
      </w:r>
    </w:p>
    <w:p w:rsidR="00956D21" w:rsidRPr="004C132C" w:rsidRDefault="00FD4926" w:rsidP="00045DA3">
      <w:pPr>
        <w:tabs>
          <w:tab w:val="left" w:pos="58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132C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="00956D21" w:rsidRPr="004C132C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="00466128" w:rsidRPr="004C132C">
        <w:rPr>
          <w:rFonts w:ascii="Times New Roman" w:hAnsi="Times New Roman" w:cs="Times New Roman"/>
          <w:b/>
          <w:bCs/>
          <w:sz w:val="28"/>
          <w:szCs w:val="28"/>
        </w:rPr>
        <w:t xml:space="preserve"> «Ко</w:t>
      </w:r>
      <w:r w:rsidRPr="004C132C">
        <w:rPr>
          <w:rFonts w:ascii="Times New Roman" w:hAnsi="Times New Roman" w:cs="Times New Roman"/>
          <w:b/>
          <w:bCs/>
          <w:sz w:val="28"/>
          <w:szCs w:val="28"/>
        </w:rPr>
        <w:t>манда</w:t>
      </w:r>
      <w:r w:rsidR="00466128" w:rsidRPr="004C132C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334B90" w:rsidRPr="004C132C" w:rsidRDefault="00334B90" w:rsidP="00045DA3">
      <w:pPr>
        <w:tabs>
          <w:tab w:val="left" w:pos="58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13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Вопросы для команды №1</w:t>
      </w:r>
    </w:p>
    <w:p w:rsidR="00334B90" w:rsidRPr="004C132C" w:rsidRDefault="00334B90" w:rsidP="00334B90">
      <w:pPr>
        <w:pStyle w:val="a7"/>
        <w:numPr>
          <w:ilvl w:val="0"/>
          <w:numId w:val="3"/>
        </w:num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>Последний месяц в году? (декабрь)</w:t>
      </w:r>
    </w:p>
    <w:p w:rsidR="00334B90" w:rsidRPr="004C132C" w:rsidRDefault="00334B90" w:rsidP="00334B90">
      <w:pPr>
        <w:numPr>
          <w:ilvl w:val="0"/>
          <w:numId w:val="3"/>
        </w:num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>Корова в детстве? (теленок)</w:t>
      </w:r>
    </w:p>
    <w:p w:rsidR="00334B90" w:rsidRPr="004C132C" w:rsidRDefault="00334B90" w:rsidP="00334B90">
      <w:pPr>
        <w:numPr>
          <w:ilvl w:val="0"/>
          <w:numId w:val="3"/>
        </w:num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>Прибор для  измерения времени? (часы)</w:t>
      </w:r>
    </w:p>
    <w:p w:rsidR="00334B90" w:rsidRPr="004C132C" w:rsidRDefault="00334B90" w:rsidP="00334B90">
      <w:pPr>
        <w:numPr>
          <w:ilvl w:val="0"/>
          <w:numId w:val="3"/>
        </w:num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>Сказочный мальчик с деревянным носом? (Буратино)</w:t>
      </w:r>
    </w:p>
    <w:p w:rsidR="00334B90" w:rsidRPr="004C132C" w:rsidRDefault="00334B90" w:rsidP="00334B90">
      <w:pPr>
        <w:numPr>
          <w:ilvl w:val="0"/>
          <w:numId w:val="3"/>
        </w:num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>Перечислите 7 дней недели?</w:t>
      </w:r>
    </w:p>
    <w:p w:rsidR="00334B90" w:rsidRPr="004C132C" w:rsidRDefault="00334B90" w:rsidP="00334B90">
      <w:pPr>
        <w:numPr>
          <w:ilvl w:val="0"/>
          <w:numId w:val="3"/>
        </w:num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>Как называется  столица нашей страны? (Москва)</w:t>
      </w:r>
    </w:p>
    <w:p w:rsidR="00334B90" w:rsidRPr="004C132C" w:rsidRDefault="00334B90" w:rsidP="00334B90">
      <w:pPr>
        <w:tabs>
          <w:tab w:val="left" w:pos="5875"/>
        </w:tabs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334B90" w:rsidRPr="004C132C" w:rsidRDefault="00334B90" w:rsidP="00334B90">
      <w:pPr>
        <w:tabs>
          <w:tab w:val="left" w:pos="587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/>
          <w:bCs/>
          <w:sz w:val="28"/>
          <w:szCs w:val="28"/>
        </w:rPr>
        <w:t>Вопросы для команды №2</w:t>
      </w:r>
    </w:p>
    <w:p w:rsidR="00334B90" w:rsidRPr="004C132C" w:rsidRDefault="00334B90" w:rsidP="00334B90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 xml:space="preserve">      1.   Последний день недели? (воскресенье)</w:t>
      </w:r>
    </w:p>
    <w:p w:rsidR="00334B90" w:rsidRPr="004C132C" w:rsidRDefault="00334B90" w:rsidP="00334B90">
      <w:pPr>
        <w:pStyle w:val="a7"/>
        <w:numPr>
          <w:ilvl w:val="0"/>
          <w:numId w:val="7"/>
        </w:num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>Как называется последний месяц осени? (ноябрь)</w:t>
      </w:r>
    </w:p>
    <w:p w:rsidR="00334B90" w:rsidRPr="004C132C" w:rsidRDefault="00334B90" w:rsidP="00334B90">
      <w:pPr>
        <w:pStyle w:val="a7"/>
        <w:numPr>
          <w:ilvl w:val="0"/>
          <w:numId w:val="7"/>
        </w:num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>Курица в детстве? (цыпленок)</w:t>
      </w:r>
    </w:p>
    <w:p w:rsidR="00334B90" w:rsidRPr="004C132C" w:rsidRDefault="00334B90" w:rsidP="00334B90">
      <w:pPr>
        <w:pStyle w:val="a7"/>
        <w:numPr>
          <w:ilvl w:val="0"/>
          <w:numId w:val="7"/>
        </w:num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>Прибор для  измерения температуры тела? (градусник)</w:t>
      </w:r>
    </w:p>
    <w:p w:rsidR="00334B90" w:rsidRPr="004C132C" w:rsidRDefault="00334B90" w:rsidP="00334B90">
      <w:pPr>
        <w:pStyle w:val="a7"/>
        <w:numPr>
          <w:ilvl w:val="0"/>
          <w:numId w:val="7"/>
        </w:num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>Окунь, карась, щука-это…? (рыбы)</w:t>
      </w:r>
    </w:p>
    <w:p w:rsidR="002F6B32" w:rsidRPr="004C132C" w:rsidRDefault="00334B90" w:rsidP="00334B90">
      <w:pPr>
        <w:pStyle w:val="a7"/>
        <w:numPr>
          <w:ilvl w:val="0"/>
          <w:numId w:val="7"/>
        </w:num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Cs/>
          <w:sz w:val="28"/>
          <w:szCs w:val="28"/>
        </w:rPr>
        <w:t>Название страны, где мы живем? (Россия)</w:t>
      </w:r>
    </w:p>
    <w:p w:rsidR="00FD4926" w:rsidRDefault="00E8020E" w:rsidP="00FD4926">
      <w:pPr>
        <w:tabs>
          <w:tab w:val="left" w:pos="5875"/>
        </w:tabs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Логопед</w:t>
      </w:r>
      <w:r w:rsidRPr="004C132C">
        <w:rPr>
          <w:rFonts w:ascii="Times New Roman" w:hAnsi="Times New Roman" w:cs="Times New Roman"/>
          <w:i/>
          <w:sz w:val="28"/>
          <w:szCs w:val="28"/>
        </w:rPr>
        <w:t>:</w:t>
      </w:r>
      <w:r w:rsidRPr="004C132C">
        <w:rPr>
          <w:rFonts w:ascii="Times New Roman" w:hAnsi="Times New Roman" w:cs="Times New Roman"/>
          <w:sz w:val="28"/>
          <w:szCs w:val="28"/>
        </w:rPr>
        <w:t xml:space="preserve"> </w:t>
      </w:r>
      <w:r w:rsidR="00FD4926" w:rsidRPr="004C132C">
        <w:rPr>
          <w:rFonts w:ascii="Times New Roman" w:hAnsi="Times New Roman" w:cs="Times New Roman"/>
          <w:bCs/>
          <w:sz w:val="28"/>
          <w:szCs w:val="28"/>
        </w:rPr>
        <w:t>Молодцы! Вот вам капля грамотности.</w:t>
      </w:r>
    </w:p>
    <w:p w:rsidR="00E8020E" w:rsidRDefault="00E8020E" w:rsidP="00E8020E">
      <w:pPr>
        <w:tabs>
          <w:tab w:val="left" w:pos="5875"/>
        </w:tabs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.</w:t>
      </w:r>
    </w:p>
    <w:p w:rsidR="004C132C" w:rsidRPr="004C132C" w:rsidRDefault="00E8020E" w:rsidP="00E8020E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/>
          <w:bCs/>
          <w:i/>
          <w:sz w:val="28"/>
          <w:szCs w:val="28"/>
        </w:rPr>
        <w:t>Логопед</w:t>
      </w:r>
      <w:r w:rsidRPr="004C132C">
        <w:rPr>
          <w:rFonts w:ascii="Times New Roman" w:hAnsi="Times New Roman" w:cs="Times New Roman"/>
          <w:i/>
          <w:sz w:val="28"/>
          <w:szCs w:val="28"/>
        </w:rPr>
        <w:t>:</w:t>
      </w:r>
      <w:r w:rsidRPr="004C132C">
        <w:rPr>
          <w:rFonts w:ascii="Times New Roman" w:hAnsi="Times New Roman" w:cs="Times New Roman"/>
          <w:sz w:val="28"/>
          <w:szCs w:val="28"/>
        </w:rPr>
        <w:t xml:space="preserve"> </w:t>
      </w:r>
      <w:r w:rsidR="00020FA0">
        <w:rPr>
          <w:rFonts w:ascii="Times New Roman" w:hAnsi="Times New Roman" w:cs="Times New Roman"/>
          <w:bCs/>
          <w:sz w:val="28"/>
          <w:szCs w:val="28"/>
        </w:rPr>
        <w:t xml:space="preserve">Ребята, а о каком празднике вы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годня узнали? Какого числа он </w:t>
      </w:r>
      <w:r w:rsidR="00020FA0">
        <w:rPr>
          <w:rFonts w:ascii="Times New Roman" w:hAnsi="Times New Roman" w:cs="Times New Roman"/>
          <w:bCs/>
          <w:sz w:val="28"/>
          <w:szCs w:val="28"/>
        </w:rPr>
        <w:t>празднуется? Кому вы расскажете об этом?</w:t>
      </w:r>
    </w:p>
    <w:p w:rsidR="00466128" w:rsidRPr="004C132C" w:rsidRDefault="00E8020E" w:rsidP="00466128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/>
          <w:bCs/>
          <w:i/>
          <w:sz w:val="28"/>
          <w:szCs w:val="28"/>
        </w:rPr>
        <w:t>Логопед</w:t>
      </w:r>
      <w:r w:rsidRPr="004C132C">
        <w:rPr>
          <w:rFonts w:ascii="Times New Roman" w:hAnsi="Times New Roman" w:cs="Times New Roman"/>
          <w:i/>
          <w:sz w:val="28"/>
          <w:szCs w:val="28"/>
        </w:rPr>
        <w:t>:</w:t>
      </w:r>
      <w:r w:rsidRPr="004C132C">
        <w:rPr>
          <w:rFonts w:ascii="Times New Roman" w:hAnsi="Times New Roman" w:cs="Times New Roman"/>
          <w:sz w:val="28"/>
          <w:szCs w:val="28"/>
        </w:rPr>
        <w:t xml:space="preserve"> </w:t>
      </w:r>
      <w:r w:rsidR="00FD4926" w:rsidRPr="004C132C">
        <w:rPr>
          <w:rFonts w:ascii="Times New Roman" w:hAnsi="Times New Roman" w:cs="Times New Roman"/>
          <w:bCs/>
          <w:iCs/>
          <w:sz w:val="28"/>
          <w:szCs w:val="28"/>
        </w:rPr>
        <w:t xml:space="preserve"> Тучке очень понравилось у вас, она хочет остаться с вами и помогать весь год обучаться, узнавать новое и быть грамотными. А мне пора.</w:t>
      </w:r>
    </w:p>
    <w:p w:rsidR="00466128" w:rsidRPr="004C132C" w:rsidRDefault="00E8020E" w:rsidP="00466128">
      <w:pPr>
        <w:tabs>
          <w:tab w:val="left" w:pos="58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C132C">
        <w:rPr>
          <w:rFonts w:ascii="Times New Roman" w:hAnsi="Times New Roman" w:cs="Times New Roman"/>
          <w:b/>
          <w:bCs/>
          <w:i/>
          <w:sz w:val="28"/>
          <w:szCs w:val="28"/>
        </w:rPr>
        <w:t>Логопед</w:t>
      </w:r>
      <w:r w:rsidRPr="004C132C">
        <w:rPr>
          <w:rFonts w:ascii="Times New Roman" w:hAnsi="Times New Roman" w:cs="Times New Roman"/>
          <w:i/>
          <w:sz w:val="28"/>
          <w:szCs w:val="28"/>
        </w:rPr>
        <w:t>:</w:t>
      </w:r>
      <w:r w:rsidRPr="004C132C">
        <w:rPr>
          <w:rFonts w:ascii="Times New Roman" w:hAnsi="Times New Roman" w:cs="Times New Roman"/>
          <w:sz w:val="28"/>
          <w:szCs w:val="28"/>
        </w:rPr>
        <w:t xml:space="preserve"> </w:t>
      </w:r>
      <w:r w:rsidR="00466128" w:rsidRPr="004C132C">
        <w:rPr>
          <w:rFonts w:ascii="Times New Roman" w:hAnsi="Times New Roman" w:cs="Times New Roman"/>
          <w:bCs/>
          <w:sz w:val="28"/>
          <w:szCs w:val="28"/>
        </w:rPr>
        <w:t>Удачи вам</w:t>
      </w:r>
      <w:r w:rsidR="008C214C" w:rsidRPr="004C132C">
        <w:rPr>
          <w:rFonts w:ascii="Times New Roman" w:hAnsi="Times New Roman" w:cs="Times New Roman"/>
          <w:bCs/>
          <w:sz w:val="28"/>
          <w:szCs w:val="28"/>
        </w:rPr>
        <w:t>,</w:t>
      </w:r>
      <w:r w:rsidR="00466128" w:rsidRPr="004C132C">
        <w:rPr>
          <w:rFonts w:ascii="Times New Roman" w:hAnsi="Times New Roman" w:cs="Times New Roman"/>
          <w:bCs/>
          <w:sz w:val="28"/>
          <w:szCs w:val="28"/>
        </w:rPr>
        <w:t xml:space="preserve"> ребята, новых побед и до встречи!!!</w:t>
      </w:r>
      <w:r w:rsidR="00D234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34BE" w:rsidRPr="004C132C" w:rsidRDefault="003534BE" w:rsidP="00045DA3">
      <w:pPr>
        <w:tabs>
          <w:tab w:val="left" w:pos="58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34BE" w:rsidRPr="004C132C" w:rsidRDefault="003534BE" w:rsidP="00045DA3">
      <w:pPr>
        <w:tabs>
          <w:tab w:val="left" w:pos="58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34BE" w:rsidRPr="004C132C" w:rsidRDefault="003534BE" w:rsidP="00045DA3">
      <w:pPr>
        <w:tabs>
          <w:tab w:val="left" w:pos="58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6B32" w:rsidRPr="004C132C" w:rsidRDefault="002F6B32" w:rsidP="00045DA3">
      <w:pPr>
        <w:tabs>
          <w:tab w:val="left" w:pos="58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6AA1" w:rsidRPr="004C132C" w:rsidRDefault="00106AA1" w:rsidP="00370825">
      <w:pPr>
        <w:tabs>
          <w:tab w:val="left" w:pos="5875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106AA1" w:rsidRPr="004C132C" w:rsidSect="008C2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A5" w:rsidRDefault="00BE09A5" w:rsidP="00106AA1">
      <w:pPr>
        <w:spacing w:after="0" w:line="240" w:lineRule="auto"/>
      </w:pPr>
      <w:r>
        <w:separator/>
      </w:r>
    </w:p>
  </w:endnote>
  <w:endnote w:type="continuationSeparator" w:id="0">
    <w:p w:rsidR="00BE09A5" w:rsidRDefault="00BE09A5" w:rsidP="0010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A5" w:rsidRDefault="00BE09A5" w:rsidP="00106AA1">
      <w:pPr>
        <w:spacing w:after="0" w:line="240" w:lineRule="auto"/>
      </w:pPr>
      <w:r>
        <w:separator/>
      </w:r>
    </w:p>
  </w:footnote>
  <w:footnote w:type="continuationSeparator" w:id="0">
    <w:p w:rsidR="00BE09A5" w:rsidRDefault="00BE09A5" w:rsidP="00106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67A"/>
    <w:multiLevelType w:val="hybridMultilevel"/>
    <w:tmpl w:val="041E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922DB"/>
    <w:multiLevelType w:val="hybridMultilevel"/>
    <w:tmpl w:val="A88A3506"/>
    <w:lvl w:ilvl="0" w:tplc="8FE25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D27F25"/>
    <w:multiLevelType w:val="hybridMultilevel"/>
    <w:tmpl w:val="233C11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E535EF7"/>
    <w:multiLevelType w:val="hybridMultilevel"/>
    <w:tmpl w:val="34DE91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D5F"/>
    <w:multiLevelType w:val="hybridMultilevel"/>
    <w:tmpl w:val="C8B43A14"/>
    <w:lvl w:ilvl="0" w:tplc="267A7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9BC0D75"/>
    <w:multiLevelType w:val="hybridMultilevel"/>
    <w:tmpl w:val="BD444E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7FB"/>
    <w:multiLevelType w:val="hybridMultilevel"/>
    <w:tmpl w:val="8384C49A"/>
    <w:lvl w:ilvl="0" w:tplc="FAC87F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25"/>
    <w:rsid w:val="00001382"/>
    <w:rsid w:val="00020FA0"/>
    <w:rsid w:val="00045DA3"/>
    <w:rsid w:val="0009768A"/>
    <w:rsid w:val="00106AA1"/>
    <w:rsid w:val="00126F18"/>
    <w:rsid w:val="001B0F35"/>
    <w:rsid w:val="002531E2"/>
    <w:rsid w:val="002F6B32"/>
    <w:rsid w:val="00334B90"/>
    <w:rsid w:val="00344536"/>
    <w:rsid w:val="003534BE"/>
    <w:rsid w:val="00370825"/>
    <w:rsid w:val="003764E8"/>
    <w:rsid w:val="00383261"/>
    <w:rsid w:val="00425800"/>
    <w:rsid w:val="00444F1D"/>
    <w:rsid w:val="0045569C"/>
    <w:rsid w:val="00466128"/>
    <w:rsid w:val="00470ECB"/>
    <w:rsid w:val="004C132C"/>
    <w:rsid w:val="004D53A3"/>
    <w:rsid w:val="004F4B33"/>
    <w:rsid w:val="00502626"/>
    <w:rsid w:val="00504C69"/>
    <w:rsid w:val="0052393E"/>
    <w:rsid w:val="00537E99"/>
    <w:rsid w:val="005F0A28"/>
    <w:rsid w:val="0063505D"/>
    <w:rsid w:val="00640F64"/>
    <w:rsid w:val="00682047"/>
    <w:rsid w:val="006903C8"/>
    <w:rsid w:val="00757DFD"/>
    <w:rsid w:val="007F26D3"/>
    <w:rsid w:val="008716BD"/>
    <w:rsid w:val="008C214C"/>
    <w:rsid w:val="008E61BE"/>
    <w:rsid w:val="008F64DA"/>
    <w:rsid w:val="00923875"/>
    <w:rsid w:val="00956D21"/>
    <w:rsid w:val="00A639D1"/>
    <w:rsid w:val="00B10030"/>
    <w:rsid w:val="00BD78C8"/>
    <w:rsid w:val="00BE09A5"/>
    <w:rsid w:val="00BF11C0"/>
    <w:rsid w:val="00D10DB1"/>
    <w:rsid w:val="00D2341F"/>
    <w:rsid w:val="00D96B19"/>
    <w:rsid w:val="00E8020E"/>
    <w:rsid w:val="00E94E25"/>
    <w:rsid w:val="00F01ACE"/>
    <w:rsid w:val="00FB66F4"/>
    <w:rsid w:val="00FD4926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3A65"/>
  <w15:docId w15:val="{EC5DCEDB-F468-4FA4-BF55-6ABBC277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AA1"/>
  </w:style>
  <w:style w:type="paragraph" w:styleId="a5">
    <w:name w:val="footer"/>
    <w:basedOn w:val="a"/>
    <w:link w:val="a6"/>
    <w:uiPriority w:val="99"/>
    <w:unhideWhenUsed/>
    <w:rsid w:val="0010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6AA1"/>
  </w:style>
  <w:style w:type="paragraph" w:styleId="a7">
    <w:name w:val="List Paragraph"/>
    <w:basedOn w:val="a"/>
    <w:link w:val="a8"/>
    <w:uiPriority w:val="34"/>
    <w:qFormat/>
    <w:rsid w:val="005F0A28"/>
    <w:pPr>
      <w:ind w:left="720"/>
      <w:contextualSpacing/>
    </w:pPr>
  </w:style>
  <w:style w:type="paragraph" w:customStyle="1" w:styleId="c0">
    <w:name w:val="c0"/>
    <w:basedOn w:val="a"/>
    <w:rsid w:val="0012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6F18"/>
  </w:style>
  <w:style w:type="paragraph" w:styleId="a9">
    <w:name w:val="Normal (Web)"/>
    <w:basedOn w:val="a"/>
    <w:uiPriority w:val="99"/>
    <w:semiHidden/>
    <w:unhideWhenUsed/>
    <w:rsid w:val="0012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4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4F1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80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nhideWhenUsed/>
    <w:qFormat/>
    <w:rsid w:val="00E8020E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rsid w:val="00E80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62chaik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23D4-9118-45F2-B710-10ED74AF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ePack by Diakov</cp:lastModifiedBy>
  <cp:revision>2</cp:revision>
  <cp:lastPrinted>2020-09-23T16:52:00Z</cp:lastPrinted>
  <dcterms:created xsi:type="dcterms:W3CDTF">2022-10-31T18:51:00Z</dcterms:created>
  <dcterms:modified xsi:type="dcterms:W3CDTF">2022-10-31T18:51:00Z</dcterms:modified>
</cp:coreProperties>
</file>